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E2184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21740A">
              <w:rPr>
                <w:rFonts w:hint="eastAsia"/>
                <w:b/>
              </w:rPr>
              <w:t>UC02</w:t>
            </w:r>
            <w:r w:rsidR="00050F08">
              <w:rPr>
                <w:rFonts w:hint="eastAsia"/>
                <w:b/>
              </w:rPr>
              <w:t>1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050F08">
              <w:rPr>
                <w:rFonts w:hint="eastAsia"/>
              </w:rPr>
              <w:t>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A84893" w:rsidP="004D1BC3">
            <w:pPr>
              <w:jc w:val="center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 w:rsidR="00050F08">
              <w:rPr>
                <w:rFonts w:hint="eastAsia"/>
              </w:rPr>
              <w:t>삭제</w:t>
            </w:r>
            <w:r>
              <w:rPr>
                <w:rFonts w:hint="eastAsia"/>
              </w:rPr>
              <w:t>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 xml:space="preserve">사용자가 </w:t>
            </w:r>
            <w:proofErr w:type="spellStart"/>
            <w:r w:rsidR="00A84893">
              <w:rPr>
                <w:rFonts w:hint="eastAsia"/>
              </w:rPr>
              <w:t>댓글을</w:t>
            </w:r>
            <w:proofErr w:type="spellEnd"/>
            <w:r w:rsidR="003D1B1E">
              <w:rPr>
                <w:rFonts w:hint="eastAsia"/>
              </w:rPr>
              <w:t xml:space="preserve"> </w:t>
            </w:r>
            <w:r w:rsidR="00050F08">
              <w:rPr>
                <w:rFonts w:hint="eastAsia"/>
              </w:rPr>
              <w:t>삭제</w:t>
            </w:r>
            <w:r w:rsidR="00853BA4">
              <w:rPr>
                <w:rFonts w:hint="eastAsia"/>
              </w:rPr>
              <w:t>하다.</w:t>
            </w:r>
          </w:p>
          <w:p w:rsidR="00853BA4" w:rsidRPr="00E06118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012D75">
              <w:rPr>
                <w:rFonts w:hint="eastAsia"/>
              </w:rPr>
              <w:t>가족일기보다, 이웃보드보다, 가족보드보다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</w:t>
            </w:r>
            <w:proofErr w:type="spellStart"/>
            <w:r w:rsidR="00E06118">
              <w:rPr>
                <w:rFonts w:hint="eastAsia"/>
              </w:rPr>
              <w:t>댓글</w:t>
            </w:r>
            <w:proofErr w:type="spellEnd"/>
            <w:r w:rsidR="00E06118">
              <w:rPr>
                <w:rFonts w:hint="eastAsia"/>
              </w:rPr>
              <w:t xml:space="preserve"> </w:t>
            </w:r>
            <w:r w:rsidR="00050F08">
              <w:rPr>
                <w:rFonts w:hint="eastAsia"/>
              </w:rPr>
              <w:t>삭제를</w:t>
            </w:r>
            <w:r w:rsidR="00940C2A">
              <w:rPr>
                <w:rFonts w:hint="eastAsia"/>
              </w:rPr>
              <w:t xml:space="preserve"> </w:t>
            </w:r>
            <w:r w:rsidR="00110BB9">
              <w:rPr>
                <w:rFonts w:hint="eastAsia"/>
              </w:rPr>
              <w:t>요청한다.</w:t>
            </w:r>
          </w:p>
          <w:p w:rsidR="00110BB9" w:rsidRDefault="00632145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110BB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시스템은 사용자에게 </w:t>
            </w:r>
            <w:proofErr w:type="spellStart"/>
            <w:r w:rsidR="00940C2A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</w:t>
            </w:r>
            <w:proofErr w:type="spellStart"/>
            <w:r w:rsidR="00487034">
              <w:rPr>
                <w:rFonts w:hint="eastAsia"/>
              </w:rPr>
              <w:t>간략</w:t>
            </w:r>
            <w:proofErr w:type="spellEnd"/>
            <w:r w:rsidR="00487034">
              <w:rPr>
                <w:rFonts w:hint="eastAsia"/>
              </w:rPr>
              <w:t xml:space="preserve"> </w:t>
            </w:r>
            <w:r w:rsidR="00087024">
              <w:rPr>
                <w:rFonts w:hint="eastAsia"/>
              </w:rPr>
              <w:t>정보(N-1)</w:t>
            </w:r>
            <w:r w:rsidR="00487034">
              <w:rPr>
                <w:rFonts w:hint="eastAsia"/>
              </w:rPr>
              <w:t xml:space="preserve"> 목록을 제공한다</w:t>
            </w:r>
            <w:proofErr w:type="gramStart"/>
            <w:r w:rsidR="00487034">
              <w:rPr>
                <w:rFonts w:hint="eastAsia"/>
              </w:rPr>
              <w:t>.(</w:t>
            </w:r>
            <w:proofErr w:type="gramEnd"/>
            <w:r w:rsidR="00487034">
              <w:rPr>
                <w:rFonts w:hint="eastAsia"/>
              </w:rPr>
              <w:t>A-1)</w:t>
            </w:r>
          </w:p>
          <w:p w:rsidR="00487034" w:rsidRDefault="00487034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3. 시스템은 사용자에게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선택 입력을 요청한다.</w:t>
            </w:r>
          </w:p>
          <w:p w:rsidR="00487034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487034">
              <w:rPr>
                <w:rFonts w:hint="eastAsia"/>
              </w:rPr>
              <w:t xml:space="preserve">4. 사용자가 삭제할 </w:t>
            </w:r>
            <w:proofErr w:type="spellStart"/>
            <w:r w:rsidR="00487034">
              <w:rPr>
                <w:rFonts w:hint="eastAsia"/>
              </w:rPr>
              <w:t>댓글</w:t>
            </w:r>
            <w:proofErr w:type="spellEnd"/>
            <w:r w:rsidR="00487034">
              <w:rPr>
                <w:rFonts w:hint="eastAsia"/>
              </w:rPr>
              <w:t xml:space="preserve"> </w:t>
            </w:r>
            <w:proofErr w:type="spellStart"/>
            <w:r w:rsidR="00487034">
              <w:rPr>
                <w:rFonts w:hint="eastAsia"/>
              </w:rPr>
              <w:t>간략</w:t>
            </w:r>
            <w:proofErr w:type="spellEnd"/>
            <w:r w:rsidR="00487034">
              <w:rPr>
                <w:rFonts w:hint="eastAsia"/>
              </w:rPr>
              <w:t xml:space="preserve"> 정보 선택을 입력한다</w:t>
            </w:r>
            <w:proofErr w:type="gramStart"/>
            <w:r w:rsidR="00487034">
              <w:rPr>
                <w:rFonts w:hint="eastAsia"/>
              </w:rPr>
              <w:t>.(</w:t>
            </w:r>
            <w:proofErr w:type="gramEnd"/>
            <w:r w:rsidR="00487034">
              <w:rPr>
                <w:rFonts w:hint="eastAsia"/>
              </w:rPr>
              <w:t>A-2)</w:t>
            </w:r>
          </w:p>
          <w:p w:rsidR="00487034" w:rsidRDefault="00487034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5. 시스템은 사용자의 입력이 유효한지 검사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3)(A-4)</w:t>
            </w:r>
          </w:p>
          <w:p w:rsidR="00487034" w:rsidRDefault="00487034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6. 사용자 입력이 유효할 경우 시스템은 사용자에게 삭제 확인을 요청한다.</w:t>
            </w:r>
          </w:p>
          <w:p w:rsidR="009001ED" w:rsidRDefault="00487034" w:rsidP="00487034">
            <w:pPr>
              <w:ind w:left="200" w:hangingChars="100" w:hanging="200"/>
            </w:pPr>
            <w:r>
              <w:rPr>
                <w:rFonts w:hint="eastAsia"/>
              </w:rPr>
              <w:t xml:space="preserve">    7. 사용자는 삭제할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삭제 확인을 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5)</w:t>
            </w:r>
          </w:p>
          <w:p w:rsidR="00487034" w:rsidRDefault="00487034" w:rsidP="00487034">
            <w:pPr>
              <w:ind w:left="200" w:hangingChars="100" w:hanging="200"/>
            </w:pPr>
            <w:r>
              <w:rPr>
                <w:rFonts w:hint="eastAsia"/>
              </w:rPr>
              <w:t xml:space="preserve">    8. 시스템은 삭제할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삭제한다.</w:t>
            </w:r>
          </w:p>
          <w:p w:rsidR="00110BB9" w:rsidRPr="00110BB9" w:rsidRDefault="00487034" w:rsidP="00493F01">
            <w:pPr>
              <w:ind w:leftChars="100" w:left="200" w:firstLineChars="100" w:firstLine="200"/>
            </w:pPr>
            <w:r>
              <w:rPr>
                <w:rFonts w:hint="eastAsia"/>
              </w:rPr>
              <w:t>9</w:t>
            </w:r>
            <w:r w:rsidR="00110BB9">
              <w:rPr>
                <w:rFonts w:hint="eastAsia"/>
              </w:rPr>
              <w:t xml:space="preserve">. 시스템은 </w:t>
            </w:r>
            <w:proofErr w:type="spellStart"/>
            <w:r w:rsidR="00110BB9">
              <w:rPr>
                <w:rFonts w:hint="eastAsia"/>
              </w:rPr>
              <w:t>유즈케이스를</w:t>
            </w:r>
            <w:proofErr w:type="spellEnd"/>
            <w:r w:rsidR="00110BB9">
              <w:rPr>
                <w:rFonts w:hint="eastAsia"/>
              </w:rPr>
              <w:t xml:space="preserve"> 종료한다.</w:t>
            </w:r>
          </w:p>
          <w:p w:rsidR="00AE38D9" w:rsidRPr="00110BB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487034" w:rsidRDefault="00487034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A-1: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목록이 없을 경우</w:t>
            </w:r>
          </w:p>
          <w:p w:rsidR="00487034" w:rsidRDefault="00487034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목록이 없습니다.</w:t>
            </w:r>
            <w:r>
              <w:t>”</w:t>
            </w:r>
            <w:r>
              <w:rPr>
                <w:rFonts w:hint="eastAsia"/>
              </w:rPr>
              <w:t xml:space="preserve"> 메시지를 전달한다.</w:t>
            </w:r>
          </w:p>
          <w:p w:rsidR="00524054" w:rsidRDefault="00524054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2. </w:t>
            </w:r>
            <w:r>
              <w:rPr>
                <w:rFonts w:hint="eastAsia"/>
                <w:kern w:val="0"/>
              </w:rPr>
              <w:t>Main Flows 9로 이동.</w:t>
            </w:r>
          </w:p>
          <w:p w:rsidR="00110BB9" w:rsidRDefault="00487034" w:rsidP="00110BB9">
            <w:pPr>
              <w:ind w:leftChars="100" w:left="200" w:firstLine="195"/>
            </w:pPr>
            <w:r>
              <w:rPr>
                <w:rFonts w:hint="eastAsia"/>
              </w:rPr>
              <w:t>A-2</w:t>
            </w:r>
            <w:r w:rsidR="00110BB9">
              <w:rPr>
                <w:rFonts w:hint="eastAsia"/>
              </w:rPr>
              <w:t xml:space="preserve">: 사용자가 </w:t>
            </w:r>
            <w:proofErr w:type="spellStart"/>
            <w:r w:rsidR="00087024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</w:t>
            </w:r>
            <w:r w:rsidR="009001ED">
              <w:rPr>
                <w:rFonts w:hint="eastAsia"/>
              </w:rPr>
              <w:t xml:space="preserve">정보 입력을 </w:t>
            </w:r>
            <w:r w:rsidR="00110BB9">
              <w:rPr>
                <w:rFonts w:hint="eastAsia"/>
              </w:rPr>
              <w:t>취소할 경우</w:t>
            </w:r>
          </w:p>
          <w:p w:rsidR="00524054" w:rsidRDefault="00110BB9" w:rsidP="00524054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524054">
              <w:rPr>
                <w:rFonts w:hint="eastAsia"/>
                <w:kern w:val="0"/>
              </w:rPr>
              <w:t>Main Flows 9로 이동.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>A-3: 사용자가 입력을 하지 않을 경우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선택을 요청한다.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2로 이동.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A-4: 사용자가 삭제할 </w:t>
            </w:r>
            <w:proofErr w:type="spellStart"/>
            <w:r>
              <w:rPr>
                <w:rFonts w:hint="eastAsia"/>
              </w:rPr>
              <w:t>댓글이</w:t>
            </w:r>
            <w:proofErr w:type="spellEnd"/>
            <w:r>
              <w:rPr>
                <w:rFonts w:hint="eastAsia"/>
              </w:rPr>
              <w:t xml:space="preserve"> 자신이 작성하지 않는 </w:t>
            </w:r>
            <w:proofErr w:type="spellStart"/>
            <w:r w:rsidR="007B7992">
              <w:rPr>
                <w:rFonts w:hint="eastAsia"/>
              </w:rPr>
              <w:t>댓글</w:t>
            </w:r>
            <w:r>
              <w:rPr>
                <w:rFonts w:hint="eastAsia"/>
              </w:rPr>
              <w:t>일</w:t>
            </w:r>
            <w:proofErr w:type="spellEnd"/>
            <w:r>
              <w:rPr>
                <w:rFonts w:hint="eastAsia"/>
              </w:rPr>
              <w:t xml:space="preserve"> 경우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선택을 요청한다.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 xml:space="preserve"> 1-1. Main Flows 2로 이동</w:t>
            </w:r>
          </w:p>
          <w:p w:rsidR="00493F01" w:rsidRDefault="00487034" w:rsidP="00487034">
            <w:pPr>
              <w:ind w:leftChars="100" w:left="200" w:firstLineChars="197" w:firstLine="394"/>
            </w:pPr>
            <w:r>
              <w:rPr>
                <w:rFonts w:hint="eastAsia"/>
              </w:rPr>
              <w:t xml:space="preserve">2. 단, </w:t>
            </w:r>
            <w:r w:rsidR="007B7992">
              <w:rPr>
                <w:rFonts w:hint="eastAsia"/>
              </w:rPr>
              <w:t>작성자</w:t>
            </w:r>
            <w:r>
              <w:rPr>
                <w:rFonts w:hint="eastAsia"/>
              </w:rPr>
              <w:t xml:space="preserve">가 삭제할 경우 </w:t>
            </w:r>
            <w:proofErr w:type="spellStart"/>
            <w:r w:rsidR="007B7992"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삭제 한다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>A-5: 사용자가 삭제하기를 취소 할 경우</w:t>
            </w:r>
          </w:p>
          <w:p w:rsidR="00487034" w:rsidRDefault="00487034" w:rsidP="00487034">
            <w:pPr>
              <w:ind w:firstLineChars="200" w:firstLine="400"/>
            </w:pPr>
            <w:r>
              <w:rPr>
                <w:rFonts w:hint="eastAsia"/>
              </w:rPr>
              <w:t xml:space="preserve">  1. </w:t>
            </w:r>
            <w:r w:rsidR="00435DF0">
              <w:rPr>
                <w:rFonts w:hint="eastAsia"/>
              </w:rPr>
              <w:t>Main Flows 9로 이동.</w:t>
            </w:r>
          </w:p>
          <w:p w:rsidR="00487034" w:rsidRPr="00C63F8C" w:rsidRDefault="00435DF0" w:rsidP="00487034">
            <w:pPr>
              <w:ind w:firstLineChars="200" w:firstLine="400"/>
            </w:pPr>
            <w:r>
              <w:rPr>
                <w:rFonts w:hint="eastAsia"/>
              </w:rPr>
              <w:t xml:space="preserve">  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632145" w:rsidRDefault="00632145" w:rsidP="00632145">
            <w:pPr>
              <w:ind w:firstLine="195"/>
            </w:pPr>
            <w:r>
              <w:rPr>
                <w:rFonts w:hint="eastAsia"/>
              </w:rPr>
              <w:t xml:space="preserve">N-1 </w:t>
            </w:r>
            <w:proofErr w:type="spellStart"/>
            <w:r w:rsidR="00087024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</w:t>
            </w:r>
            <w:proofErr w:type="spellStart"/>
            <w:r w:rsidR="00CF2DE7">
              <w:rPr>
                <w:rFonts w:hint="eastAsia"/>
              </w:rPr>
              <w:t>간략</w:t>
            </w:r>
            <w:proofErr w:type="spellEnd"/>
            <w:r w:rsidR="00CF2D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  <w:p w:rsidR="00CF2DE7" w:rsidRDefault="00632145" w:rsidP="00632145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087024">
              <w:rPr>
                <w:rFonts w:hint="eastAsia"/>
              </w:rPr>
              <w:t>별명</w:t>
            </w:r>
            <w:r w:rsidR="00012D75">
              <w:rPr>
                <w:rFonts w:hint="eastAsia"/>
              </w:rPr>
              <w:t>(N-2)</w:t>
            </w:r>
            <w:r w:rsidR="00087024">
              <w:rPr>
                <w:rFonts w:hint="eastAsia"/>
              </w:rPr>
              <w:t xml:space="preserve">, </w:t>
            </w:r>
            <w:proofErr w:type="spellStart"/>
            <w:r w:rsidR="00087024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내용</w:t>
            </w:r>
            <w:r w:rsidR="00012D75">
              <w:rPr>
                <w:rFonts w:hint="eastAsia"/>
              </w:rPr>
              <w:t>(N-3)</w:t>
            </w:r>
            <w:r w:rsidR="00087024">
              <w:rPr>
                <w:rFonts w:hint="eastAsia"/>
              </w:rPr>
              <w:t>, 작성 날짜</w:t>
            </w:r>
            <w:r w:rsidR="00012D75">
              <w:rPr>
                <w:rFonts w:hint="eastAsia"/>
              </w:rPr>
              <w:t>(N-4</w:t>
            </w:r>
            <w:r w:rsidR="00CF2DE7">
              <w:rPr>
                <w:rFonts w:hint="eastAsia"/>
              </w:rPr>
              <w:t>)</w:t>
            </w:r>
            <w:bookmarkStart w:id="0" w:name="_GoBack"/>
            <w:bookmarkEnd w:id="0"/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>N-2 별명</w:t>
            </w:r>
          </w:p>
          <w:p w:rsidR="00012D75" w:rsidRDefault="00012D75" w:rsidP="00012D75">
            <w:pPr>
              <w:ind w:firstLine="195"/>
            </w:pPr>
            <w:r>
              <w:rPr>
                <w:rFonts w:hint="eastAsia"/>
              </w:rPr>
              <w:t xml:space="preserve"> 각 가족 구성원은 자신의 별명을 입력할 수 있다.</w:t>
            </w:r>
          </w:p>
          <w:p w:rsidR="00012D75" w:rsidRDefault="00012D75" w:rsidP="00487034">
            <w:pPr>
              <w:ind w:leftChars="97" w:left="194"/>
            </w:pPr>
            <w:r>
              <w:rPr>
                <w:rFonts w:hint="eastAsia"/>
              </w:rPr>
              <w:t>별명을 입력하지 않으면 기본적으로 자신의 이름이 표시되고, 별명을 등록하면 상대방에게 이름대신 별명이 표시된다.</w:t>
            </w:r>
            <w:r w:rsidR="004870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명은 최대 12글자까지 가능하다.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N-3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  공백 포함</w:t>
            </w:r>
            <w:r w:rsidR="00D12188"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0자 까지 입력 가능하다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>N-4 작성 날짜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 이야기가 등록된 날짜</w:t>
            </w:r>
            <w:proofErr w:type="gramStart"/>
            <w:r>
              <w:rPr>
                <w:rFonts w:hint="eastAsia"/>
              </w:rPr>
              <w:t>,시간</w:t>
            </w:r>
            <w:proofErr w:type="gramEnd"/>
            <w:r w:rsidR="00E92559">
              <w:rPr>
                <w:rFonts w:hint="eastAsia"/>
              </w:rPr>
              <w:t xml:space="preserve"> 15-07-</w:t>
            </w:r>
            <w:r>
              <w:rPr>
                <w:rFonts w:hint="eastAsia"/>
              </w:rPr>
              <w:t xml:space="preserve">16 10:21 으로 게시된다. </w:t>
            </w:r>
          </w:p>
          <w:p w:rsidR="003636CD" w:rsidRPr="00632145" w:rsidRDefault="003636CD" w:rsidP="00CF2DE7">
            <w:pPr>
              <w:ind w:firstLine="195"/>
            </w:pP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C7" w:rsidRDefault="006939C7" w:rsidP="006C2E3C">
      <w:pPr>
        <w:spacing w:after="0" w:line="240" w:lineRule="auto"/>
      </w:pPr>
      <w:r>
        <w:separator/>
      </w:r>
    </w:p>
  </w:endnote>
  <w:endnote w:type="continuationSeparator" w:id="0">
    <w:p w:rsidR="006939C7" w:rsidRDefault="006939C7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C7" w:rsidRDefault="006939C7" w:rsidP="006C2E3C">
      <w:pPr>
        <w:spacing w:after="0" w:line="240" w:lineRule="auto"/>
      </w:pPr>
      <w:r>
        <w:separator/>
      </w:r>
    </w:p>
  </w:footnote>
  <w:footnote w:type="continuationSeparator" w:id="0">
    <w:p w:rsidR="006939C7" w:rsidRDefault="006939C7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2D75"/>
    <w:rsid w:val="00013A59"/>
    <w:rsid w:val="0001598F"/>
    <w:rsid w:val="0003010E"/>
    <w:rsid w:val="000466E4"/>
    <w:rsid w:val="00050F08"/>
    <w:rsid w:val="00063B8C"/>
    <w:rsid w:val="0006767E"/>
    <w:rsid w:val="00087024"/>
    <w:rsid w:val="0009144D"/>
    <w:rsid w:val="000A46A5"/>
    <w:rsid w:val="000B6A9E"/>
    <w:rsid w:val="000F3032"/>
    <w:rsid w:val="001017E5"/>
    <w:rsid w:val="00101FBA"/>
    <w:rsid w:val="00104FD3"/>
    <w:rsid w:val="00110BB9"/>
    <w:rsid w:val="001358E7"/>
    <w:rsid w:val="00140015"/>
    <w:rsid w:val="00185EE3"/>
    <w:rsid w:val="00190244"/>
    <w:rsid w:val="001C42AE"/>
    <w:rsid w:val="001D4CF5"/>
    <w:rsid w:val="001D6EE3"/>
    <w:rsid w:val="001E002C"/>
    <w:rsid w:val="001E0D80"/>
    <w:rsid w:val="001E32D9"/>
    <w:rsid w:val="0021740A"/>
    <w:rsid w:val="002530E0"/>
    <w:rsid w:val="002A0E99"/>
    <w:rsid w:val="002A4D67"/>
    <w:rsid w:val="002C313D"/>
    <w:rsid w:val="002F24BD"/>
    <w:rsid w:val="00321205"/>
    <w:rsid w:val="003221E8"/>
    <w:rsid w:val="003636CD"/>
    <w:rsid w:val="003C095E"/>
    <w:rsid w:val="003C2C4E"/>
    <w:rsid w:val="003D1B1E"/>
    <w:rsid w:val="003D459B"/>
    <w:rsid w:val="003F1494"/>
    <w:rsid w:val="00403EB0"/>
    <w:rsid w:val="00435DF0"/>
    <w:rsid w:val="00450732"/>
    <w:rsid w:val="00463112"/>
    <w:rsid w:val="00487034"/>
    <w:rsid w:val="00493F01"/>
    <w:rsid w:val="00495F42"/>
    <w:rsid w:val="004D1BC3"/>
    <w:rsid w:val="004D3810"/>
    <w:rsid w:val="00507B41"/>
    <w:rsid w:val="00524054"/>
    <w:rsid w:val="00571036"/>
    <w:rsid w:val="005771F3"/>
    <w:rsid w:val="005876F5"/>
    <w:rsid w:val="005D0B2B"/>
    <w:rsid w:val="00603DD2"/>
    <w:rsid w:val="006047F6"/>
    <w:rsid w:val="006167E5"/>
    <w:rsid w:val="00624C25"/>
    <w:rsid w:val="00632145"/>
    <w:rsid w:val="00670FE0"/>
    <w:rsid w:val="00675FF0"/>
    <w:rsid w:val="00685750"/>
    <w:rsid w:val="006939C7"/>
    <w:rsid w:val="006A3065"/>
    <w:rsid w:val="006B0A04"/>
    <w:rsid w:val="006B2069"/>
    <w:rsid w:val="006C2E3C"/>
    <w:rsid w:val="006C4089"/>
    <w:rsid w:val="006D5545"/>
    <w:rsid w:val="006F034E"/>
    <w:rsid w:val="006F6CA0"/>
    <w:rsid w:val="0072259A"/>
    <w:rsid w:val="00722C0D"/>
    <w:rsid w:val="0074194E"/>
    <w:rsid w:val="00770950"/>
    <w:rsid w:val="007947E8"/>
    <w:rsid w:val="007B7992"/>
    <w:rsid w:val="007C10FD"/>
    <w:rsid w:val="007C7A4F"/>
    <w:rsid w:val="007D2000"/>
    <w:rsid w:val="007E58FA"/>
    <w:rsid w:val="00800E49"/>
    <w:rsid w:val="00853BA4"/>
    <w:rsid w:val="008A019A"/>
    <w:rsid w:val="008A521B"/>
    <w:rsid w:val="008E69E2"/>
    <w:rsid w:val="008F7C88"/>
    <w:rsid w:val="009001ED"/>
    <w:rsid w:val="0091122C"/>
    <w:rsid w:val="00917A33"/>
    <w:rsid w:val="00940C2A"/>
    <w:rsid w:val="00991207"/>
    <w:rsid w:val="009A0FD5"/>
    <w:rsid w:val="009A61CC"/>
    <w:rsid w:val="009C50D3"/>
    <w:rsid w:val="00A14B7A"/>
    <w:rsid w:val="00A1675B"/>
    <w:rsid w:val="00A37125"/>
    <w:rsid w:val="00A4595F"/>
    <w:rsid w:val="00A5001A"/>
    <w:rsid w:val="00A653BE"/>
    <w:rsid w:val="00A67654"/>
    <w:rsid w:val="00A71014"/>
    <w:rsid w:val="00A84893"/>
    <w:rsid w:val="00AC4FA5"/>
    <w:rsid w:val="00AD6F38"/>
    <w:rsid w:val="00AE38D9"/>
    <w:rsid w:val="00AF2B7A"/>
    <w:rsid w:val="00B010D0"/>
    <w:rsid w:val="00B012EA"/>
    <w:rsid w:val="00B216F0"/>
    <w:rsid w:val="00B326DA"/>
    <w:rsid w:val="00B46006"/>
    <w:rsid w:val="00B52F40"/>
    <w:rsid w:val="00B83CDF"/>
    <w:rsid w:val="00B921A1"/>
    <w:rsid w:val="00BB3DE7"/>
    <w:rsid w:val="00C157DC"/>
    <w:rsid w:val="00C20106"/>
    <w:rsid w:val="00C63F8C"/>
    <w:rsid w:val="00C81DE5"/>
    <w:rsid w:val="00C91CF8"/>
    <w:rsid w:val="00CB008B"/>
    <w:rsid w:val="00CD69D1"/>
    <w:rsid w:val="00CF2DE7"/>
    <w:rsid w:val="00D02FD1"/>
    <w:rsid w:val="00D12188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06118"/>
    <w:rsid w:val="00E1570C"/>
    <w:rsid w:val="00E2184D"/>
    <w:rsid w:val="00E36449"/>
    <w:rsid w:val="00E456F7"/>
    <w:rsid w:val="00E6460E"/>
    <w:rsid w:val="00E92559"/>
    <w:rsid w:val="00EA0F02"/>
    <w:rsid w:val="00EB59B0"/>
    <w:rsid w:val="00ED6E0D"/>
    <w:rsid w:val="00ED6E6F"/>
    <w:rsid w:val="00F56B76"/>
    <w:rsid w:val="00F6474A"/>
    <w:rsid w:val="00F67452"/>
    <w:rsid w:val="00F8131E"/>
    <w:rsid w:val="00F82106"/>
    <w:rsid w:val="00F91990"/>
    <w:rsid w:val="00FA094E"/>
    <w:rsid w:val="00FA1A87"/>
    <w:rsid w:val="00FB3CCB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F96B-37D9-431B-A568-6A90EFDF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3</cp:revision>
  <cp:lastPrinted>2015-07-16T02:35:00Z</cp:lastPrinted>
  <dcterms:created xsi:type="dcterms:W3CDTF">2015-07-20T13:47:00Z</dcterms:created>
  <dcterms:modified xsi:type="dcterms:W3CDTF">2015-07-20T14:41:00Z</dcterms:modified>
</cp:coreProperties>
</file>